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35670" w14:textId="3A131E47" w:rsidR="00764FF2" w:rsidRPr="00904A8D" w:rsidRDefault="00764FF2" w:rsidP="00CD61B6">
      <w:pPr>
        <w:pStyle w:val="Tekstpodstawowy"/>
        <w:spacing w:after="0" w:line="276" w:lineRule="auto"/>
        <w:jc w:val="right"/>
        <w:rPr>
          <w:rFonts w:cstheme="minorHAnsi"/>
        </w:rPr>
      </w:pPr>
      <w:r w:rsidRPr="00904A8D">
        <w:rPr>
          <w:rFonts w:cstheme="minorHAnsi"/>
        </w:rPr>
        <w:t>Szczekociny, dnia ………………………..</w:t>
      </w:r>
    </w:p>
    <w:p w14:paraId="77299208" w14:textId="6CC4F5E3" w:rsidR="00E91896" w:rsidRPr="00904A8D" w:rsidRDefault="0066347E" w:rsidP="00CD61B6">
      <w:pPr>
        <w:pStyle w:val="Tekstpodstawowy"/>
        <w:spacing w:after="0" w:line="276" w:lineRule="auto"/>
        <w:rPr>
          <w:rFonts w:cstheme="minorHAnsi"/>
        </w:rPr>
      </w:pPr>
      <w:r w:rsidRPr="00904A8D">
        <w:rPr>
          <w:rFonts w:cstheme="minorHAnsi"/>
        </w:rPr>
        <w:t>………………………………………………………………..……………</w:t>
      </w:r>
      <w:r w:rsidR="00660E13" w:rsidRPr="00904A8D">
        <w:rPr>
          <w:rFonts w:cstheme="minorHAnsi"/>
        </w:rPr>
        <w:t>…</w:t>
      </w:r>
      <w:r w:rsidR="00764FF2" w:rsidRPr="00904A8D">
        <w:rPr>
          <w:rFonts w:cstheme="minorHAnsi"/>
        </w:rPr>
        <w:t>……………..</w:t>
      </w:r>
      <w:r w:rsidR="00E91896" w:rsidRPr="00904A8D">
        <w:rPr>
          <w:rFonts w:cstheme="minorHAnsi"/>
        </w:rPr>
        <w:t xml:space="preserve">                        </w:t>
      </w:r>
    </w:p>
    <w:p w14:paraId="4C564AD3" w14:textId="584A4E8A" w:rsidR="0066347E" w:rsidRPr="00767567" w:rsidRDefault="0066347E" w:rsidP="00CD61B6">
      <w:pPr>
        <w:pStyle w:val="Tekstpodstawowy"/>
        <w:spacing w:after="0" w:line="276" w:lineRule="auto"/>
        <w:rPr>
          <w:rFonts w:cstheme="minorHAnsi"/>
          <w:sz w:val="20"/>
          <w:szCs w:val="20"/>
        </w:rPr>
      </w:pPr>
      <w:r w:rsidRPr="00767567">
        <w:rPr>
          <w:rFonts w:cstheme="minorHAnsi"/>
          <w:sz w:val="20"/>
          <w:szCs w:val="20"/>
        </w:rPr>
        <w:t>Imię i nazwisko</w:t>
      </w:r>
      <w:r w:rsidR="00764FF2" w:rsidRPr="00767567">
        <w:rPr>
          <w:rFonts w:cstheme="minorHAnsi"/>
          <w:sz w:val="20"/>
          <w:szCs w:val="20"/>
        </w:rPr>
        <w:t xml:space="preserve"> (nazwa firmy)</w:t>
      </w:r>
    </w:p>
    <w:p w14:paraId="28A5EB61" w14:textId="77777777" w:rsidR="001937F5" w:rsidRPr="00904A8D" w:rsidRDefault="001937F5" w:rsidP="00CD61B6">
      <w:pPr>
        <w:spacing w:after="0" w:line="276" w:lineRule="auto"/>
        <w:rPr>
          <w:rFonts w:cstheme="minorHAnsi"/>
          <w:sz w:val="20"/>
          <w:szCs w:val="20"/>
        </w:rPr>
      </w:pPr>
    </w:p>
    <w:p w14:paraId="42F19A5B" w14:textId="4ABAFE6C" w:rsidR="0066347E" w:rsidRPr="00904A8D" w:rsidRDefault="0066347E" w:rsidP="00CD61B6">
      <w:pPr>
        <w:spacing w:after="0" w:line="276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..………………………………</w:t>
      </w:r>
      <w:r w:rsidR="00660E13" w:rsidRPr="00904A8D">
        <w:rPr>
          <w:rFonts w:cstheme="minorHAnsi"/>
          <w:sz w:val="20"/>
          <w:szCs w:val="20"/>
        </w:rPr>
        <w:t>…</w:t>
      </w:r>
      <w:r w:rsidR="00764FF2" w:rsidRPr="00904A8D">
        <w:rPr>
          <w:rFonts w:cstheme="minorHAnsi"/>
          <w:sz w:val="20"/>
          <w:szCs w:val="20"/>
        </w:rPr>
        <w:t>……………….</w:t>
      </w:r>
    </w:p>
    <w:p w14:paraId="38D01447" w14:textId="29AD4BE0" w:rsidR="0066347E" w:rsidRPr="00767567" w:rsidRDefault="0066347E" w:rsidP="00CD61B6">
      <w:pPr>
        <w:pStyle w:val="Tekstpodstawowy"/>
        <w:spacing w:after="0" w:line="276" w:lineRule="auto"/>
        <w:rPr>
          <w:rFonts w:cstheme="minorHAnsi"/>
          <w:sz w:val="20"/>
          <w:szCs w:val="20"/>
        </w:rPr>
      </w:pPr>
      <w:r w:rsidRPr="00767567">
        <w:rPr>
          <w:rFonts w:cstheme="minorHAnsi"/>
          <w:sz w:val="20"/>
          <w:szCs w:val="20"/>
        </w:rPr>
        <w:t>Adres zamieszkania</w:t>
      </w:r>
      <w:r w:rsidR="00764FF2" w:rsidRPr="00767567">
        <w:rPr>
          <w:rFonts w:cstheme="minorHAnsi"/>
          <w:sz w:val="20"/>
          <w:szCs w:val="20"/>
        </w:rPr>
        <w:t xml:space="preserve"> (siedziba firmy)</w:t>
      </w:r>
      <w:r w:rsidR="00764FF2" w:rsidRPr="00767567">
        <w:rPr>
          <w:rFonts w:cstheme="minorHAnsi"/>
          <w:sz w:val="20"/>
          <w:szCs w:val="20"/>
        </w:rPr>
        <w:tab/>
      </w:r>
      <w:r w:rsidR="00764FF2" w:rsidRPr="00767567">
        <w:rPr>
          <w:rFonts w:cstheme="minorHAnsi"/>
          <w:sz w:val="20"/>
          <w:szCs w:val="20"/>
        </w:rPr>
        <w:tab/>
      </w:r>
      <w:r w:rsidR="00764FF2" w:rsidRPr="00767567">
        <w:rPr>
          <w:rFonts w:cstheme="minorHAnsi"/>
          <w:sz w:val="20"/>
          <w:szCs w:val="20"/>
        </w:rPr>
        <w:tab/>
      </w:r>
      <w:r w:rsidR="00764FF2" w:rsidRPr="00767567">
        <w:rPr>
          <w:rFonts w:cstheme="minorHAnsi"/>
          <w:sz w:val="20"/>
          <w:szCs w:val="20"/>
        </w:rPr>
        <w:tab/>
      </w:r>
    </w:p>
    <w:p w14:paraId="5C777010" w14:textId="77777777" w:rsidR="00764FF2" w:rsidRPr="00904A8D" w:rsidRDefault="00764FF2" w:rsidP="00CD61B6">
      <w:pPr>
        <w:spacing w:after="0" w:line="276" w:lineRule="auto"/>
        <w:rPr>
          <w:rFonts w:cstheme="minorHAnsi"/>
          <w:sz w:val="20"/>
          <w:szCs w:val="20"/>
        </w:rPr>
      </w:pPr>
    </w:p>
    <w:p w14:paraId="7948B0FA" w14:textId="2431B2E0" w:rsidR="0066347E" w:rsidRPr="00904A8D" w:rsidRDefault="0066347E" w:rsidP="00CD61B6">
      <w:pPr>
        <w:spacing w:after="0" w:line="276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……………………………..…</w:t>
      </w:r>
      <w:r w:rsidR="00660E13" w:rsidRPr="00904A8D">
        <w:rPr>
          <w:rFonts w:cstheme="minorHAnsi"/>
          <w:sz w:val="20"/>
          <w:szCs w:val="20"/>
        </w:rPr>
        <w:t>.…</w:t>
      </w:r>
      <w:r w:rsidR="00764FF2" w:rsidRPr="00904A8D">
        <w:rPr>
          <w:rFonts w:cstheme="minorHAnsi"/>
          <w:sz w:val="20"/>
          <w:szCs w:val="20"/>
        </w:rPr>
        <w:t>………………</w:t>
      </w:r>
      <w:r w:rsidR="00764FF2" w:rsidRPr="00904A8D">
        <w:rPr>
          <w:rFonts w:cstheme="minorHAnsi"/>
          <w:sz w:val="20"/>
          <w:szCs w:val="20"/>
        </w:rPr>
        <w:tab/>
      </w:r>
      <w:r w:rsidR="00764FF2" w:rsidRPr="00904A8D">
        <w:rPr>
          <w:rFonts w:cstheme="minorHAnsi"/>
          <w:sz w:val="20"/>
          <w:szCs w:val="20"/>
        </w:rPr>
        <w:tab/>
      </w:r>
      <w:r w:rsidRPr="00904A8D">
        <w:rPr>
          <w:rFonts w:cstheme="minorHAnsi"/>
          <w:sz w:val="20"/>
          <w:szCs w:val="20"/>
        </w:rPr>
        <w:tab/>
        <w:t xml:space="preserve">       </w:t>
      </w:r>
      <w:r w:rsidR="00660E13" w:rsidRPr="00904A8D">
        <w:rPr>
          <w:rFonts w:cstheme="minorHAnsi"/>
          <w:sz w:val="20"/>
          <w:szCs w:val="20"/>
        </w:rPr>
        <w:t xml:space="preserve"> </w:t>
      </w:r>
    </w:p>
    <w:p w14:paraId="0D3A50D0" w14:textId="27B2C2C2" w:rsidR="0066347E" w:rsidRPr="00904A8D" w:rsidRDefault="0066347E" w:rsidP="00CD61B6">
      <w:pPr>
        <w:spacing w:after="0" w:line="276" w:lineRule="auto"/>
        <w:rPr>
          <w:rFonts w:cstheme="minorHAnsi"/>
          <w:sz w:val="24"/>
          <w:szCs w:val="24"/>
        </w:rPr>
      </w:pPr>
      <w:r w:rsidRPr="00904A8D">
        <w:rPr>
          <w:rFonts w:cstheme="minorHAnsi"/>
          <w:sz w:val="20"/>
          <w:szCs w:val="20"/>
        </w:rPr>
        <w:t>Adres do korespondencji</w:t>
      </w:r>
      <w:r w:rsidR="00764FF2" w:rsidRPr="00904A8D">
        <w:rPr>
          <w:rFonts w:cstheme="minorHAnsi"/>
          <w:sz w:val="20"/>
          <w:szCs w:val="20"/>
        </w:rPr>
        <w:t xml:space="preserve"> </w:t>
      </w:r>
      <w:r w:rsidRPr="00904A8D">
        <w:rPr>
          <w:rFonts w:cstheme="minorHAnsi"/>
          <w:sz w:val="20"/>
          <w:szCs w:val="20"/>
        </w:rPr>
        <w:t>/</w:t>
      </w:r>
      <w:r w:rsidR="00764FF2" w:rsidRPr="00904A8D">
        <w:rPr>
          <w:rFonts w:cstheme="minorHAnsi"/>
          <w:sz w:val="20"/>
          <w:szCs w:val="20"/>
        </w:rPr>
        <w:t xml:space="preserve"> </w:t>
      </w:r>
      <w:r w:rsidRPr="00904A8D">
        <w:rPr>
          <w:rFonts w:cstheme="minorHAnsi"/>
          <w:sz w:val="20"/>
          <w:szCs w:val="20"/>
        </w:rPr>
        <w:t>jeżeli jest inny niż zamieszkan</w:t>
      </w:r>
      <w:r w:rsidR="001937F5" w:rsidRPr="00904A8D">
        <w:rPr>
          <w:rFonts w:cstheme="minorHAnsi"/>
          <w:sz w:val="20"/>
          <w:szCs w:val="20"/>
        </w:rPr>
        <w:t>ia</w:t>
      </w:r>
      <w:r w:rsidR="00764FF2" w:rsidRPr="00904A8D">
        <w:rPr>
          <w:rFonts w:cstheme="minorHAnsi"/>
          <w:sz w:val="20"/>
          <w:szCs w:val="20"/>
        </w:rPr>
        <w:t xml:space="preserve"> / siedziby</w:t>
      </w:r>
      <w:r w:rsidR="001937F5" w:rsidRPr="00904A8D">
        <w:rPr>
          <w:rFonts w:cstheme="minorHAnsi"/>
          <w:sz w:val="20"/>
          <w:szCs w:val="20"/>
        </w:rPr>
        <w:tab/>
      </w:r>
      <w:r w:rsidR="001937F5" w:rsidRPr="00904A8D">
        <w:rPr>
          <w:rFonts w:cstheme="minorHAnsi"/>
          <w:sz w:val="20"/>
          <w:szCs w:val="20"/>
        </w:rPr>
        <w:tab/>
        <w:t xml:space="preserve">       </w:t>
      </w:r>
      <w:r w:rsidR="00660E13" w:rsidRPr="00904A8D">
        <w:rPr>
          <w:rFonts w:cstheme="minorHAnsi"/>
          <w:sz w:val="20"/>
          <w:szCs w:val="20"/>
        </w:rPr>
        <w:t xml:space="preserve"> </w:t>
      </w:r>
    </w:p>
    <w:p w14:paraId="75E8F58B" w14:textId="77777777" w:rsidR="001937F5" w:rsidRPr="00904A8D" w:rsidRDefault="001937F5" w:rsidP="00CD61B6">
      <w:pPr>
        <w:spacing w:after="0" w:line="276" w:lineRule="auto"/>
        <w:rPr>
          <w:rFonts w:cstheme="minorHAnsi"/>
          <w:sz w:val="20"/>
          <w:szCs w:val="20"/>
        </w:rPr>
      </w:pPr>
    </w:p>
    <w:p w14:paraId="0BFA79BF" w14:textId="369B4784" w:rsidR="0066347E" w:rsidRPr="00904A8D" w:rsidRDefault="0066347E" w:rsidP="00CD61B6">
      <w:pPr>
        <w:spacing w:after="0" w:line="276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………………………………..…</w:t>
      </w:r>
      <w:r w:rsidR="00660E13" w:rsidRPr="00904A8D">
        <w:rPr>
          <w:rFonts w:cstheme="minorHAnsi"/>
          <w:sz w:val="20"/>
          <w:szCs w:val="20"/>
        </w:rPr>
        <w:t>…</w:t>
      </w:r>
      <w:r w:rsidR="00E15011" w:rsidRPr="00904A8D">
        <w:rPr>
          <w:rFonts w:cstheme="minorHAnsi"/>
          <w:sz w:val="20"/>
          <w:szCs w:val="20"/>
        </w:rPr>
        <w:t>…………….</w:t>
      </w:r>
    </w:p>
    <w:p w14:paraId="228BF601" w14:textId="4C651A67" w:rsidR="0066347E" w:rsidRPr="00904A8D" w:rsidRDefault="0091267F" w:rsidP="00CD61B6">
      <w:pPr>
        <w:pStyle w:val="Nagwek2"/>
        <w:spacing w:before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04A8D">
        <w:rPr>
          <w:rFonts w:asciiTheme="minorHAnsi" w:hAnsiTheme="minorHAnsi" w:cstheme="minorHAnsi"/>
          <w:color w:val="auto"/>
          <w:sz w:val="20"/>
          <w:szCs w:val="20"/>
        </w:rPr>
        <w:t>Telefon kontaktowy</w:t>
      </w:r>
    </w:p>
    <w:p w14:paraId="4B7478D9" w14:textId="6575D0CD" w:rsidR="00764FF2" w:rsidRPr="00904A8D" w:rsidRDefault="00764FF2" w:rsidP="00CD61B6">
      <w:pPr>
        <w:pStyle w:val="Tekstpodstawowy"/>
        <w:spacing w:after="0" w:line="276" w:lineRule="auto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Komunalny Zakład Budżetowy</w:t>
      </w:r>
    </w:p>
    <w:p w14:paraId="46360266" w14:textId="000CBB78" w:rsidR="00764FF2" w:rsidRPr="00904A8D" w:rsidRDefault="00764FF2" w:rsidP="00CD61B6">
      <w:pPr>
        <w:pStyle w:val="Tekstpodstawowy"/>
        <w:spacing w:after="0" w:line="276" w:lineRule="auto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ul. Przemysłowa 2</w:t>
      </w:r>
    </w:p>
    <w:p w14:paraId="6CF4E4F5" w14:textId="4BABC3B0" w:rsidR="00764FF2" w:rsidRPr="00904A8D" w:rsidRDefault="00764FF2" w:rsidP="00CD61B6">
      <w:pPr>
        <w:pStyle w:val="Tekstpodstawowy"/>
        <w:spacing w:after="0" w:line="276" w:lineRule="auto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42-445 Szczekociny</w:t>
      </w:r>
    </w:p>
    <w:p w14:paraId="7B6EC155" w14:textId="77777777" w:rsidR="00764FF2" w:rsidRPr="00904A8D" w:rsidRDefault="00764FF2" w:rsidP="00CD61B6">
      <w:pPr>
        <w:pStyle w:val="Tekstpodstawowy"/>
        <w:spacing w:after="0" w:line="276" w:lineRule="auto"/>
        <w:rPr>
          <w:rFonts w:cstheme="minorHAnsi"/>
          <w:b/>
        </w:rPr>
      </w:pPr>
    </w:p>
    <w:p w14:paraId="5D05F219" w14:textId="0D48FC96" w:rsidR="001937F5" w:rsidRPr="00904A8D" w:rsidRDefault="001937F5" w:rsidP="00CD61B6">
      <w:pPr>
        <w:pStyle w:val="Tekstpodstawowy"/>
        <w:spacing w:after="0" w:line="276" w:lineRule="auto"/>
        <w:jc w:val="center"/>
        <w:rPr>
          <w:rFonts w:cstheme="minorHAnsi"/>
          <w:b/>
        </w:rPr>
      </w:pPr>
      <w:r w:rsidRPr="00904A8D">
        <w:rPr>
          <w:rFonts w:cstheme="minorHAnsi"/>
          <w:b/>
        </w:rPr>
        <w:t xml:space="preserve">WNIOSEK O </w:t>
      </w:r>
      <w:r w:rsidR="00F64AE2">
        <w:rPr>
          <w:rFonts w:cstheme="minorHAnsi"/>
          <w:b/>
        </w:rPr>
        <w:t>ZAWARCIE UMOWY O ZAOPATRZENIE W WODĘ LUB ODPROWADZANIE ŚCIEKÓW</w:t>
      </w:r>
      <w:r w:rsidR="00B302F4" w:rsidRPr="00904A8D">
        <w:rPr>
          <w:rFonts w:cstheme="minorHAnsi"/>
          <w:b/>
        </w:rPr>
        <w:t>*</w:t>
      </w:r>
    </w:p>
    <w:p w14:paraId="068513CD" w14:textId="77777777" w:rsidR="00F64AE2" w:rsidRDefault="00F64AE2" w:rsidP="00CD61B6">
      <w:pPr>
        <w:pStyle w:val="Tekstpodstawowy"/>
        <w:spacing w:after="0" w:line="276" w:lineRule="auto"/>
        <w:rPr>
          <w:rFonts w:cstheme="minorHAnsi"/>
        </w:rPr>
      </w:pPr>
    </w:p>
    <w:p w14:paraId="679ACAB7" w14:textId="5B41AE62" w:rsidR="00F64AE2" w:rsidRPr="00CD61B6" w:rsidRDefault="00F64AE2" w:rsidP="00CD61B6">
      <w:pPr>
        <w:pStyle w:val="Tekstpodstawowy"/>
        <w:spacing w:after="0" w:line="276" w:lineRule="auto"/>
        <w:jc w:val="both"/>
        <w:rPr>
          <w:rFonts w:cstheme="minorHAnsi"/>
        </w:rPr>
      </w:pPr>
      <w:r w:rsidRPr="00CD61B6">
        <w:rPr>
          <w:rFonts w:cstheme="minorHAnsi"/>
        </w:rPr>
        <w:t xml:space="preserve">Na podstawie art. 6 ust. 2 ustawy z dnia 7 czerwca 2001 r. o zbiorowym zaopatrzeniu w wodę </w:t>
      </w:r>
      <w:r w:rsidRPr="00CD61B6">
        <w:rPr>
          <w:rFonts w:cstheme="minorHAnsi"/>
        </w:rPr>
        <w:br/>
        <w:t>i zbiorowym odprowadzaniu ścieków (t. j. Dz. U. z 2024 r. poz. 757) wnoszę o zawarcie w/w umowy:</w:t>
      </w:r>
    </w:p>
    <w:p w14:paraId="32C2E7D9" w14:textId="27C93DAE" w:rsidR="00660E13" w:rsidRPr="00CD61B6" w:rsidRDefault="00F54125" w:rsidP="00CD61B6">
      <w:pPr>
        <w:pStyle w:val="Tekstpodstawowy"/>
        <w:spacing w:after="0" w:line="276" w:lineRule="auto"/>
        <w:jc w:val="both"/>
        <w:rPr>
          <w:rFonts w:cstheme="minorHAnsi"/>
        </w:rPr>
      </w:pPr>
      <w:r w:rsidRPr="00CD61B6">
        <w:rPr>
          <w:rFonts w:cstheme="minorHAnsi"/>
        </w:rPr>
        <w:t xml:space="preserve">Dotyczy nieruchomości </w:t>
      </w:r>
      <w:r w:rsidR="00266C9D" w:rsidRPr="00CD61B6">
        <w:rPr>
          <w:rFonts w:cstheme="minorHAnsi"/>
        </w:rPr>
        <w:t xml:space="preserve">położonej </w:t>
      </w:r>
      <w:r w:rsidRPr="00CD61B6">
        <w:rPr>
          <w:rFonts w:cstheme="minorHAnsi"/>
        </w:rPr>
        <w:t>w miejscowości</w:t>
      </w:r>
      <w:r w:rsidR="00A1327F" w:rsidRPr="00CD61B6">
        <w:rPr>
          <w:rFonts w:cstheme="minorHAnsi"/>
        </w:rPr>
        <w:t xml:space="preserve"> </w:t>
      </w:r>
      <w:r w:rsidRPr="00CD61B6">
        <w:rPr>
          <w:rFonts w:cstheme="minorHAnsi"/>
        </w:rPr>
        <w:t>………………………………………</w:t>
      </w:r>
      <w:r w:rsidR="00266C9D" w:rsidRPr="00CD61B6">
        <w:rPr>
          <w:rFonts w:cstheme="minorHAnsi"/>
        </w:rPr>
        <w:t xml:space="preserve"> </w:t>
      </w:r>
      <w:r w:rsidR="003D6B19" w:rsidRPr="00CD61B6">
        <w:rPr>
          <w:rFonts w:cstheme="minorHAnsi"/>
        </w:rPr>
        <w:t>ul</w:t>
      </w:r>
      <w:r w:rsidR="00266C9D" w:rsidRPr="00CD61B6">
        <w:rPr>
          <w:rFonts w:cstheme="minorHAnsi"/>
        </w:rPr>
        <w:t xml:space="preserve">. </w:t>
      </w:r>
      <w:r w:rsidR="003D6B19" w:rsidRPr="00CD61B6">
        <w:rPr>
          <w:rFonts w:cstheme="minorHAnsi"/>
        </w:rPr>
        <w:t>.……………………………</w:t>
      </w:r>
      <w:r w:rsidR="00266C9D" w:rsidRPr="00CD61B6">
        <w:rPr>
          <w:rFonts w:cstheme="minorHAnsi"/>
        </w:rPr>
        <w:t>….</w:t>
      </w:r>
      <w:r w:rsidR="003D6B19" w:rsidRPr="00CD61B6">
        <w:rPr>
          <w:rFonts w:cstheme="minorHAnsi"/>
        </w:rPr>
        <w:t xml:space="preserve"> </w:t>
      </w:r>
      <w:r w:rsidRPr="00CD61B6">
        <w:rPr>
          <w:rFonts w:cstheme="minorHAnsi"/>
        </w:rPr>
        <w:t>posesja nr ………………….</w:t>
      </w:r>
      <w:r w:rsidR="00CD61B6">
        <w:rPr>
          <w:rFonts w:cstheme="minorHAnsi"/>
        </w:rPr>
        <w:t xml:space="preserve"> </w:t>
      </w:r>
      <w:r w:rsidR="00266C9D" w:rsidRPr="00CD61B6">
        <w:rPr>
          <w:rFonts w:cstheme="minorHAnsi"/>
        </w:rPr>
        <w:t>n</w:t>
      </w:r>
      <w:r w:rsidRPr="00CD61B6">
        <w:rPr>
          <w:rFonts w:cstheme="minorHAnsi"/>
        </w:rPr>
        <w:t xml:space="preserve">r </w:t>
      </w:r>
      <w:r w:rsidR="00266C9D" w:rsidRPr="00CD61B6">
        <w:rPr>
          <w:rFonts w:cstheme="minorHAnsi"/>
        </w:rPr>
        <w:t>działki ewidencyjnej</w:t>
      </w:r>
      <w:r w:rsidRPr="00CD61B6">
        <w:rPr>
          <w:rFonts w:cstheme="minorHAnsi"/>
        </w:rPr>
        <w:t xml:space="preserve"> ……………………..</w:t>
      </w:r>
      <w:r w:rsidR="00A1327F" w:rsidRPr="00CD61B6">
        <w:rPr>
          <w:rFonts w:cstheme="minorHAnsi"/>
        </w:rPr>
        <w:t xml:space="preserve"> obręb ………………………………………………</w:t>
      </w:r>
      <w:r w:rsidR="00CD61B6">
        <w:rPr>
          <w:rFonts w:cstheme="minorHAnsi"/>
        </w:rPr>
        <w:t>.</w:t>
      </w:r>
      <w:r w:rsidR="00A1327F" w:rsidRPr="00CD61B6">
        <w:rPr>
          <w:rFonts w:cstheme="minorHAnsi"/>
        </w:rPr>
        <w:t>…</w:t>
      </w:r>
    </w:p>
    <w:p w14:paraId="4BC9C3F4" w14:textId="0FEAA2A8" w:rsidR="00660E13" w:rsidRPr="00CD61B6" w:rsidRDefault="00660E13" w:rsidP="00CD61B6">
      <w:pPr>
        <w:spacing w:after="0" w:line="276" w:lineRule="auto"/>
        <w:jc w:val="both"/>
        <w:rPr>
          <w:rFonts w:cstheme="minorHAnsi"/>
        </w:rPr>
      </w:pP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4671CEDF" wp14:editId="171A1935">
                <wp:extent cx="152400" cy="146050"/>
                <wp:effectExtent l="0" t="0" r="19050" b="254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52138" id="Prostokąt 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CD61B6">
        <w:rPr>
          <w:rFonts w:cstheme="minorHAnsi"/>
        </w:rPr>
        <w:t xml:space="preserve"> budynek mieszkalny / istniejący </w:t>
      </w:r>
      <w:r w:rsidRPr="00CD61B6">
        <w:rPr>
          <w:rFonts w:cstheme="minorHAnsi"/>
        </w:rPr>
        <w:tab/>
      </w:r>
      <w:r w:rsidR="000306DD" w:rsidRPr="00CD61B6">
        <w:rPr>
          <w:rFonts w:cstheme="minorHAnsi"/>
        </w:rPr>
        <w:tab/>
      </w: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5F45B1B6" wp14:editId="0FBF7A72">
                <wp:extent cx="152400" cy="146050"/>
                <wp:effectExtent l="0" t="0" r="19050" b="2540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9661F" id="Prostokąt 4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014A07" w:rsidRPr="00CD61B6">
        <w:rPr>
          <w:rFonts w:cstheme="minorHAnsi"/>
        </w:rPr>
        <w:t xml:space="preserve"> budynek wielolokalowy</w:t>
      </w:r>
      <w:r w:rsidR="00A56F4D" w:rsidRPr="00CD61B6">
        <w:rPr>
          <w:rFonts w:cstheme="minorHAnsi"/>
        </w:rPr>
        <w:tab/>
      </w:r>
      <w:r w:rsidR="00A56F4D"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3419E425" wp14:editId="60522A98">
                <wp:extent cx="152400" cy="146050"/>
                <wp:effectExtent l="0" t="0" r="19050" b="25400"/>
                <wp:docPr id="1915837872" name="Prostokąt 191583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32DC7" id="Prostokąt 191583787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A56F4D" w:rsidRPr="00CD61B6">
        <w:rPr>
          <w:rFonts w:cstheme="minorHAnsi"/>
        </w:rPr>
        <w:t xml:space="preserve"> </w:t>
      </w:r>
      <w:r w:rsidR="00014A07" w:rsidRPr="00CD61B6">
        <w:rPr>
          <w:rFonts w:cstheme="minorHAnsi"/>
        </w:rPr>
        <w:t>działka letniskowa</w:t>
      </w:r>
    </w:p>
    <w:p w14:paraId="166F49E0" w14:textId="08602918" w:rsidR="00660E13" w:rsidRPr="00CD61B6" w:rsidRDefault="00660E13" w:rsidP="00CD61B6">
      <w:pPr>
        <w:spacing w:after="0" w:line="276" w:lineRule="auto"/>
        <w:jc w:val="both"/>
        <w:rPr>
          <w:rFonts w:cstheme="minorHAnsi"/>
        </w:rPr>
      </w:pP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3FC92D66" wp14:editId="23DF6E8F">
                <wp:extent cx="152400" cy="146050"/>
                <wp:effectExtent l="0" t="0" r="19050" b="2540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23552" id="Prostokąt 3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CD61B6">
        <w:rPr>
          <w:rFonts w:cstheme="minorHAnsi"/>
        </w:rPr>
        <w:t xml:space="preserve"> budynek projektowany / budowany </w:t>
      </w:r>
      <w:r w:rsidR="000306DD" w:rsidRPr="00CD61B6">
        <w:rPr>
          <w:rFonts w:cstheme="minorHAnsi"/>
        </w:rPr>
        <w:tab/>
      </w: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4DA128E2" wp14:editId="3AAA4423">
                <wp:extent cx="152400" cy="146050"/>
                <wp:effectExtent l="0" t="0" r="19050" b="2540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FB73F" id="Prostokąt 5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E15011" w:rsidRPr="00CD61B6">
        <w:rPr>
          <w:rFonts w:cstheme="minorHAnsi"/>
        </w:rPr>
        <w:t xml:space="preserve"> </w:t>
      </w:r>
      <w:r w:rsidRPr="00CD61B6">
        <w:rPr>
          <w:rFonts w:cstheme="minorHAnsi"/>
        </w:rPr>
        <w:t>działka niezabudowana</w:t>
      </w:r>
    </w:p>
    <w:p w14:paraId="66B5253D" w14:textId="041F164F" w:rsidR="006B0663" w:rsidRPr="00CD61B6" w:rsidRDefault="006B0663" w:rsidP="00CD61B6">
      <w:pPr>
        <w:spacing w:after="0" w:line="276" w:lineRule="auto"/>
        <w:jc w:val="both"/>
        <w:rPr>
          <w:rFonts w:cstheme="minorHAnsi"/>
          <w:color w:val="FF0000"/>
        </w:rPr>
      </w:pPr>
    </w:p>
    <w:p w14:paraId="56582759" w14:textId="206ABAE7" w:rsidR="00AB4E37" w:rsidRPr="00CD61B6" w:rsidRDefault="00AB4E37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</w:rPr>
        <w:t>Posesja podłączona jest bezpośrednio do gminnej sieci wodociągowej:</w:t>
      </w:r>
    </w:p>
    <w:p w14:paraId="1FA3F386" w14:textId="4D907A76" w:rsidR="007F6762" w:rsidRPr="00CD61B6" w:rsidRDefault="007F676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793627BE" wp14:editId="566CA852">
                <wp:extent cx="152400" cy="146050"/>
                <wp:effectExtent l="0" t="0" r="19050" b="25400"/>
                <wp:docPr id="165354678" name="Prostokąt 16535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E5E4E" id="Prostokąt 165354678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CD61B6">
        <w:rPr>
          <w:rFonts w:cstheme="minorHAnsi"/>
        </w:rPr>
        <w:t xml:space="preserve"> Tak </w:t>
      </w:r>
      <w:r w:rsidRPr="00CD61B6">
        <w:rPr>
          <w:rFonts w:cstheme="minorHAnsi"/>
        </w:rPr>
        <w:tab/>
      </w: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36ADD5AC" wp14:editId="45EAF9AE">
                <wp:extent cx="152400" cy="146050"/>
                <wp:effectExtent l="0" t="0" r="19050" b="25400"/>
                <wp:docPr id="1986110331" name="Prostokąt 198611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F2C10" id="Prostokąt 198611033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CD61B6">
        <w:rPr>
          <w:rFonts w:cstheme="minorHAnsi"/>
        </w:rPr>
        <w:t xml:space="preserve"> Nie</w:t>
      </w:r>
    </w:p>
    <w:p w14:paraId="0553C210" w14:textId="0291CECF" w:rsidR="009B6352" w:rsidRPr="00CD61B6" w:rsidRDefault="007F676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</w:rPr>
        <w:t xml:space="preserve">Planowane zużycie wody </w:t>
      </w:r>
      <w:r w:rsidR="00C60AC6" w:rsidRPr="00CD61B6">
        <w:rPr>
          <w:rFonts w:cstheme="minorHAnsi"/>
        </w:rPr>
        <w:t>w ilości ………</w:t>
      </w:r>
      <w:r w:rsidR="005257B2" w:rsidRPr="00CD61B6">
        <w:rPr>
          <w:rFonts w:cstheme="minorHAnsi"/>
        </w:rPr>
        <w:t xml:space="preserve"> </w:t>
      </w:r>
      <w:r w:rsidR="00C60AC6" w:rsidRPr="00CD61B6">
        <w:rPr>
          <w:rFonts w:cstheme="minorHAnsi"/>
        </w:rPr>
        <w:t>m</w:t>
      </w:r>
      <w:r w:rsidR="00C60AC6" w:rsidRPr="00CD61B6">
        <w:rPr>
          <w:rFonts w:cstheme="minorHAnsi"/>
          <w:vertAlign w:val="superscript"/>
        </w:rPr>
        <w:t>3</w:t>
      </w:r>
      <w:r w:rsidR="00C60AC6" w:rsidRPr="00CD61B6">
        <w:rPr>
          <w:rFonts w:cstheme="minorHAnsi"/>
        </w:rPr>
        <w:t>/</w:t>
      </w:r>
      <w:r w:rsidR="009B6352" w:rsidRPr="00CD61B6">
        <w:rPr>
          <w:rFonts w:cstheme="minorHAnsi"/>
        </w:rPr>
        <w:t xml:space="preserve">miesiąc </w:t>
      </w:r>
      <w:r w:rsidR="001D01AF" w:rsidRPr="00CD61B6">
        <w:rPr>
          <w:rFonts w:cstheme="minorHAnsi"/>
        </w:rPr>
        <w:t>/</w:t>
      </w:r>
      <w:r w:rsidR="009B6352" w:rsidRPr="00CD61B6">
        <w:rPr>
          <w:rFonts w:cstheme="minorHAnsi"/>
        </w:rPr>
        <w:t xml:space="preserve"> ilość osób zamieszkujących posesję ………………</w:t>
      </w:r>
      <w:r w:rsidR="00CD61B6" w:rsidRPr="00CD61B6">
        <w:rPr>
          <w:rFonts w:cstheme="minorHAnsi"/>
        </w:rPr>
        <w:t>…</w:t>
      </w:r>
      <w:r w:rsidR="001D01AF" w:rsidRPr="00CD61B6">
        <w:rPr>
          <w:rFonts w:cstheme="minorHAnsi"/>
        </w:rPr>
        <w:t>…</w:t>
      </w:r>
    </w:p>
    <w:p w14:paraId="2160DA90" w14:textId="2BBB3C1F" w:rsidR="005257B2" w:rsidRPr="00CD61B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</w:rPr>
        <w:t>Stan wodomierza ……………………………………….</w:t>
      </w:r>
    </w:p>
    <w:p w14:paraId="5CBFEA44" w14:textId="31A9DBC4" w:rsidR="005257B2" w:rsidRPr="00CD61B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</w:rPr>
        <w:t>Rozliczenie od dnia ……………………………………..</w:t>
      </w:r>
    </w:p>
    <w:p w14:paraId="192521BD" w14:textId="48FE4B1A" w:rsidR="009B6352" w:rsidRPr="00CD61B6" w:rsidRDefault="009B635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</w:rPr>
        <w:t xml:space="preserve">Woda </w:t>
      </w:r>
      <w:r w:rsidR="006B0663" w:rsidRPr="00CD61B6">
        <w:rPr>
          <w:rFonts w:cstheme="minorHAnsi"/>
        </w:rPr>
        <w:t xml:space="preserve">pobierana </w:t>
      </w:r>
      <w:r w:rsidRPr="00CD61B6">
        <w:rPr>
          <w:rFonts w:cstheme="minorHAnsi"/>
        </w:rPr>
        <w:t xml:space="preserve">będzie </w:t>
      </w:r>
      <w:r w:rsidR="00E15011" w:rsidRPr="00CD61B6">
        <w:rPr>
          <w:rFonts w:cstheme="minorHAnsi"/>
        </w:rPr>
        <w:t xml:space="preserve">do </w:t>
      </w:r>
      <w:r w:rsidR="006B0663" w:rsidRPr="00CD61B6">
        <w:rPr>
          <w:rFonts w:cstheme="minorHAnsi"/>
        </w:rPr>
        <w:t>cel</w:t>
      </w:r>
      <w:r w:rsidR="00E15011" w:rsidRPr="00CD61B6">
        <w:rPr>
          <w:rFonts w:cstheme="minorHAnsi"/>
        </w:rPr>
        <w:t>ów</w:t>
      </w:r>
      <w:r w:rsidR="00C60AC6" w:rsidRPr="00CD61B6">
        <w:rPr>
          <w:rFonts w:cstheme="minorHAnsi"/>
        </w:rPr>
        <w:t>:</w:t>
      </w:r>
      <w:r w:rsidR="00C60AC6" w:rsidRPr="00CD61B6">
        <w:rPr>
          <w:rFonts w:cstheme="minorHAnsi"/>
        </w:rPr>
        <w:tab/>
      </w:r>
    </w:p>
    <w:p w14:paraId="0EC03A7E" w14:textId="5EC2A175" w:rsidR="009B6352" w:rsidRPr="00CD61B6" w:rsidRDefault="009B635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7D4437FD" wp14:editId="3D24E2A4">
                <wp:extent cx="152400" cy="146050"/>
                <wp:effectExtent l="0" t="0" r="19050" b="25400"/>
                <wp:docPr id="1667545005" name="Prostokąt 166754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EDFB1" id="Prostokąt 1667545005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CD61B6">
        <w:rPr>
          <w:rFonts w:cstheme="minorHAnsi"/>
        </w:rPr>
        <w:t xml:space="preserve"> bytowych</w:t>
      </w:r>
      <w:r w:rsidRPr="00CD61B6">
        <w:rPr>
          <w:rFonts w:cstheme="minorHAnsi"/>
        </w:rPr>
        <w:tab/>
      </w:r>
      <w:r w:rsidRPr="00CD61B6">
        <w:rPr>
          <w:rFonts w:cstheme="minorHAnsi"/>
          <w:noProof/>
        </w:rPr>
        <mc:AlternateContent>
          <mc:Choice Requires="wps">
            <w:drawing>
              <wp:inline distT="0" distB="0" distL="0" distR="0" wp14:anchorId="6EBD0DC5" wp14:editId="65C623F1">
                <wp:extent cx="152400" cy="146050"/>
                <wp:effectExtent l="0" t="0" r="19050" b="25400"/>
                <wp:docPr id="1790193657" name="Prostokąt 1790193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7C0CE" id="Prostokąt 1790193657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CD61B6">
        <w:rPr>
          <w:rFonts w:cstheme="minorHAnsi"/>
        </w:rPr>
        <w:t xml:space="preserve"> przeciwpożarowych</w:t>
      </w:r>
    </w:p>
    <w:p w14:paraId="22820466" w14:textId="6BB8F346" w:rsidR="009B6352" w:rsidRPr="00B56726" w:rsidRDefault="009B6352" w:rsidP="00CD61B6">
      <w:pPr>
        <w:pStyle w:val="Tekstpodstawowy"/>
        <w:spacing w:after="0" w:line="276" w:lineRule="auto"/>
        <w:jc w:val="both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75C5B8DE" wp14:editId="3D520181">
                <wp:extent cx="152400" cy="146050"/>
                <wp:effectExtent l="0" t="0" r="19050" b="25400"/>
                <wp:docPr id="2036733036" name="Prostokąt 203673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20E79" id="Prostokąt 2036733036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technologicznych</w:t>
      </w:r>
      <w:r w:rsidRPr="00B56726">
        <w:rPr>
          <w:rFonts w:cstheme="minorHAnsi"/>
        </w:rPr>
        <w:tab/>
      </w:r>
      <w:r w:rsidRPr="00B56726">
        <w:rPr>
          <w:rFonts w:cstheme="minorHAnsi"/>
        </w:rPr>
        <w:tab/>
      </w:r>
      <w:r w:rsidRPr="00B56726">
        <w:rPr>
          <w:rFonts w:cstheme="minorHAnsi"/>
        </w:rPr>
        <w:tab/>
      </w:r>
      <w:r w:rsidRPr="00B56726">
        <w:rPr>
          <w:rFonts w:cstheme="minorHAnsi"/>
        </w:rPr>
        <w:tab/>
      </w:r>
      <w:r w:rsidRPr="00B56726">
        <w:rPr>
          <w:rFonts w:cstheme="minorHAnsi"/>
        </w:rPr>
        <w:tab/>
      </w: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2FCABFE7" wp14:editId="1030D212">
                <wp:extent cx="152400" cy="146050"/>
                <wp:effectExtent l="0" t="0" r="19050" b="25400"/>
                <wp:docPr id="984034281" name="Prostokąt 98403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272FF" id="Prostokąt 98403428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innych …………………………………………………….</w:t>
      </w:r>
    </w:p>
    <w:p w14:paraId="2F592E99" w14:textId="6B608B37" w:rsidR="000F1889" w:rsidRPr="00B56726" w:rsidRDefault="000F1889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 xml:space="preserve">Miejsce lokalizacji wodomierza głównego: </w:t>
      </w:r>
      <w:r w:rsidRPr="00B56726">
        <w:rPr>
          <w:rFonts w:cstheme="minorHAnsi"/>
        </w:rPr>
        <w:tab/>
      </w: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7BE59BFB" wp14:editId="4A2D98E2">
                <wp:extent cx="152400" cy="146050"/>
                <wp:effectExtent l="0" t="0" r="19050" b="25400"/>
                <wp:docPr id="34419881" name="Prostokąt 34419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DCC6" w14:textId="37131C59" w:rsidR="000F1889" w:rsidRDefault="000F1889" w:rsidP="000F18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59BFB" id="Prostokąt 3441988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" fillcolor="white [3201]" strokecolor="black [3200]" strokeweight="1pt">
                <v:textbox>
                  <w:txbxContent>
                    <w:p w14:paraId="6F87DCC6" w14:textId="37131C59" w:rsidR="000F1889" w:rsidRDefault="000F1889" w:rsidP="000F18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studnia wodomierzowa</w:t>
      </w:r>
      <w:r w:rsidRPr="00B56726">
        <w:rPr>
          <w:rFonts w:cstheme="minorHAnsi"/>
        </w:rPr>
        <w:tab/>
      </w: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48BB8E99" wp14:editId="5E5A58D9">
                <wp:extent cx="152400" cy="146050"/>
                <wp:effectExtent l="0" t="0" r="19050" b="25400"/>
                <wp:docPr id="364526909" name="Prostokąt 36452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47547" id="Prostokąt 364526909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budynek</w:t>
      </w:r>
    </w:p>
    <w:p w14:paraId="3149622D" w14:textId="760A3756" w:rsidR="000F1889" w:rsidRPr="00B56726" w:rsidRDefault="000F1889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 xml:space="preserve">Miejsce lokalizacji wodomierza (podlicznika): </w:t>
      </w:r>
      <w:r w:rsidRPr="00B56726">
        <w:rPr>
          <w:rFonts w:cstheme="minorHAnsi"/>
        </w:rPr>
        <w:tab/>
      </w: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651FD9A0" wp14:editId="11ECC477">
                <wp:extent cx="152400" cy="146050"/>
                <wp:effectExtent l="0" t="0" r="19050" b="25400"/>
                <wp:docPr id="1138526808" name="Prostokąt 113852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842E1" id="Prostokąt 1138526808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</w:t>
      </w:r>
      <w:r w:rsidR="00357AC8" w:rsidRPr="00B56726">
        <w:rPr>
          <w:rFonts w:cstheme="minorHAnsi"/>
        </w:rPr>
        <w:t>inne ……………………</w:t>
      </w:r>
      <w:r w:rsidR="00CA4779" w:rsidRPr="00B56726">
        <w:rPr>
          <w:rFonts w:cstheme="minorHAnsi"/>
        </w:rPr>
        <w:t>………</w:t>
      </w:r>
      <w:r w:rsidRPr="00B56726">
        <w:rPr>
          <w:rFonts w:cstheme="minorHAnsi"/>
        </w:rPr>
        <w:tab/>
      </w: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7072F738" wp14:editId="0583240C">
                <wp:extent cx="152400" cy="146050"/>
                <wp:effectExtent l="0" t="0" r="19050" b="25400"/>
                <wp:docPr id="1549272647" name="Prostokąt 154927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308F1" id="Prostokąt 1549272647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</w:t>
      </w:r>
      <w:r w:rsidR="00357AC8" w:rsidRPr="00B56726">
        <w:rPr>
          <w:rFonts w:cstheme="minorHAnsi"/>
        </w:rPr>
        <w:t>lokal</w:t>
      </w:r>
    </w:p>
    <w:p w14:paraId="69F33688" w14:textId="42DDD3D0" w:rsidR="00357AC8" w:rsidRPr="00B56726" w:rsidRDefault="00357AC8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>Dodatkowe informacje: ………………………………………………………………………………………………………………………</w:t>
      </w:r>
    </w:p>
    <w:p w14:paraId="43F4B2F6" w14:textId="77777777" w:rsidR="000F1889" w:rsidRPr="00CD61B6" w:rsidRDefault="000F1889" w:rsidP="00CD61B6">
      <w:pPr>
        <w:spacing w:after="0" w:line="276" w:lineRule="auto"/>
        <w:ind w:left="4960" w:hanging="4960"/>
        <w:jc w:val="both"/>
        <w:rPr>
          <w:rFonts w:cstheme="minorHAnsi"/>
          <w:color w:val="FF0000"/>
        </w:rPr>
      </w:pPr>
    </w:p>
    <w:p w14:paraId="5F800EF0" w14:textId="19A86B05" w:rsidR="005257B2" w:rsidRPr="00B56726" w:rsidRDefault="00B56726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>
        <w:rPr>
          <w:rFonts w:cstheme="minorHAnsi"/>
        </w:rPr>
        <w:t>Ścieki z p</w:t>
      </w:r>
      <w:r w:rsidR="005257B2" w:rsidRPr="00B56726">
        <w:rPr>
          <w:rFonts w:cstheme="minorHAnsi"/>
        </w:rPr>
        <w:t>osesj</w:t>
      </w:r>
      <w:r>
        <w:rPr>
          <w:rFonts w:cstheme="minorHAnsi"/>
        </w:rPr>
        <w:t>i</w:t>
      </w:r>
      <w:r w:rsidR="005257B2" w:rsidRPr="00B56726">
        <w:rPr>
          <w:rFonts w:cstheme="minorHAnsi"/>
        </w:rPr>
        <w:t xml:space="preserve"> </w:t>
      </w:r>
      <w:r>
        <w:rPr>
          <w:rFonts w:cstheme="minorHAnsi"/>
        </w:rPr>
        <w:t>odprowadzone są</w:t>
      </w:r>
      <w:r w:rsidR="005257B2" w:rsidRPr="00B56726">
        <w:rPr>
          <w:rFonts w:cstheme="minorHAnsi"/>
        </w:rPr>
        <w:t>:</w:t>
      </w:r>
    </w:p>
    <w:p w14:paraId="4ECA08AB" w14:textId="4A4CD70A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37BB6F26" wp14:editId="2CA3D547">
                <wp:extent cx="152400" cy="146050"/>
                <wp:effectExtent l="0" t="0" r="19050" b="25400"/>
                <wp:docPr id="662064852" name="Prostokąt 662064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FEFB6" id="Prostokąt 66206485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bezpośrednio do gminnej kanalizacji sanitarnej</w:t>
      </w:r>
    </w:p>
    <w:p w14:paraId="643FD021" w14:textId="31A5EEF4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1C298781" wp14:editId="00402F5E">
                <wp:extent cx="152400" cy="146050"/>
                <wp:effectExtent l="0" t="0" r="19050" b="25400"/>
                <wp:docPr id="165312716" name="Prostokąt 16531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34706" id="Prostokąt 165312716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</w:t>
      </w:r>
      <w:r w:rsidR="001D01AF" w:rsidRPr="00B56726">
        <w:rPr>
          <w:rFonts w:cstheme="minorHAnsi"/>
        </w:rPr>
        <w:t xml:space="preserve">poprzez instalację innych użytkowników </w:t>
      </w:r>
      <w:r w:rsidRPr="00B56726">
        <w:rPr>
          <w:rFonts w:cstheme="minorHAnsi"/>
        </w:rPr>
        <w:t xml:space="preserve">do gminnej kanalizacji sanitarnej </w:t>
      </w:r>
    </w:p>
    <w:p w14:paraId="06AD0496" w14:textId="77777777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3695A9B9" wp14:editId="269CFB62">
                <wp:extent cx="152400" cy="146050"/>
                <wp:effectExtent l="0" t="0" r="19050" b="25400"/>
                <wp:docPr id="872881022" name="Prostokąt 87288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1EB25" id="Prostokąt 87288102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do zbiornika bezodpływowego (szamba)</w:t>
      </w:r>
    </w:p>
    <w:p w14:paraId="0AD774EB" w14:textId="1C1B7EC1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02642280" wp14:editId="568C2FFC">
                <wp:extent cx="152400" cy="146050"/>
                <wp:effectExtent l="0" t="0" r="19050" b="25400"/>
                <wp:docPr id="1705071538" name="Prostokąt 170507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72215" id="Prostokąt 1705071538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do przydomowej oczyszczalni ścieków</w:t>
      </w:r>
    </w:p>
    <w:p w14:paraId="275FEFC7" w14:textId="792283AE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>Planowan</w:t>
      </w:r>
      <w:r w:rsidR="001D01AF" w:rsidRPr="00B56726">
        <w:rPr>
          <w:rFonts w:cstheme="minorHAnsi"/>
        </w:rPr>
        <w:t>a</w:t>
      </w:r>
      <w:r w:rsidRPr="00B56726">
        <w:rPr>
          <w:rFonts w:cstheme="minorHAnsi"/>
        </w:rPr>
        <w:t xml:space="preserve"> iloś</w:t>
      </w:r>
      <w:r w:rsidR="001D01AF" w:rsidRPr="00B56726">
        <w:rPr>
          <w:rFonts w:cstheme="minorHAnsi"/>
        </w:rPr>
        <w:t>ć odprowadzanych ścieków</w:t>
      </w:r>
      <w:r w:rsidRPr="00B56726">
        <w:rPr>
          <w:rFonts w:cstheme="minorHAnsi"/>
        </w:rPr>
        <w:t xml:space="preserve"> ……… m</w:t>
      </w:r>
      <w:r w:rsidRPr="00B56726">
        <w:rPr>
          <w:rFonts w:cstheme="minorHAnsi"/>
          <w:vertAlign w:val="superscript"/>
        </w:rPr>
        <w:t>3</w:t>
      </w:r>
      <w:r w:rsidRPr="00B56726">
        <w:rPr>
          <w:rFonts w:cstheme="minorHAnsi"/>
        </w:rPr>
        <w:t>/miesiąc</w:t>
      </w:r>
      <w:r w:rsidR="00B56726" w:rsidRPr="00B56726">
        <w:rPr>
          <w:rFonts w:cstheme="minorHAnsi"/>
        </w:rPr>
        <w:t xml:space="preserve"> </w:t>
      </w:r>
      <w:r w:rsidR="001D01AF" w:rsidRPr="00B56726">
        <w:rPr>
          <w:rFonts w:cstheme="minorHAnsi"/>
        </w:rPr>
        <w:t>/</w:t>
      </w:r>
      <w:r w:rsidRPr="00B56726">
        <w:rPr>
          <w:rFonts w:cstheme="minorHAnsi"/>
        </w:rPr>
        <w:t xml:space="preserve"> ilość osób zamieszkujących posesję</w:t>
      </w:r>
      <w:r w:rsidR="001D01AF" w:rsidRPr="00B56726">
        <w:rPr>
          <w:rFonts w:cstheme="minorHAnsi"/>
        </w:rPr>
        <w:t xml:space="preserve"> ……</w:t>
      </w:r>
      <w:r w:rsidR="00B56726" w:rsidRPr="00B56726">
        <w:rPr>
          <w:rFonts w:cstheme="minorHAnsi"/>
        </w:rPr>
        <w:t>…</w:t>
      </w:r>
      <w:r w:rsidRPr="00B56726">
        <w:rPr>
          <w:rFonts w:cstheme="minorHAnsi"/>
        </w:rPr>
        <w:t xml:space="preserve"> </w:t>
      </w:r>
    </w:p>
    <w:p w14:paraId="267E705F" w14:textId="5CD680FC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 xml:space="preserve">Stan </w:t>
      </w:r>
      <w:r w:rsidR="001D01AF" w:rsidRPr="00B56726">
        <w:rPr>
          <w:rFonts w:cstheme="minorHAnsi"/>
        </w:rPr>
        <w:t>przepływomierza</w:t>
      </w:r>
      <w:r w:rsidRPr="00B56726">
        <w:rPr>
          <w:rFonts w:cstheme="minorHAnsi"/>
        </w:rPr>
        <w:t xml:space="preserve"> ……………………………………….</w:t>
      </w:r>
    </w:p>
    <w:p w14:paraId="5BA9C680" w14:textId="77777777" w:rsidR="005257B2" w:rsidRPr="00B56726" w:rsidRDefault="005257B2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>Rozliczenie od dnia ……………………………………..</w:t>
      </w:r>
    </w:p>
    <w:p w14:paraId="141026EB" w14:textId="4CE050D1" w:rsidR="006B0663" w:rsidRPr="00B56726" w:rsidRDefault="001D01AF" w:rsidP="00CD61B6">
      <w:pPr>
        <w:spacing w:after="0" w:line="276" w:lineRule="auto"/>
        <w:ind w:left="4960" w:hanging="4960"/>
        <w:jc w:val="both"/>
        <w:rPr>
          <w:rFonts w:cstheme="minorHAnsi"/>
        </w:rPr>
      </w:pPr>
      <w:r w:rsidRPr="00B56726">
        <w:rPr>
          <w:rFonts w:cstheme="minorHAnsi"/>
        </w:rPr>
        <w:t>Rodzaj odprowadzanych ścieków</w:t>
      </w:r>
      <w:r w:rsidR="00E15011" w:rsidRPr="00B56726">
        <w:rPr>
          <w:rFonts w:cstheme="minorHAnsi"/>
        </w:rPr>
        <w:t>:</w:t>
      </w:r>
    </w:p>
    <w:p w14:paraId="49E01659" w14:textId="1356752B" w:rsidR="001D01AF" w:rsidRPr="00B56726" w:rsidRDefault="00C60AC6" w:rsidP="00CD61B6">
      <w:pPr>
        <w:spacing w:after="0" w:line="276" w:lineRule="auto"/>
        <w:jc w:val="both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76229F3B" wp14:editId="294389EE">
                <wp:extent cx="152400" cy="146050"/>
                <wp:effectExtent l="0" t="0" r="19050" b="2540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D55CD" id="Prostokąt 13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bytowe</w:t>
      </w:r>
      <w:r w:rsidR="001D01AF" w:rsidRPr="00B56726">
        <w:rPr>
          <w:rFonts w:cstheme="minorHAnsi"/>
        </w:rPr>
        <w:t xml:space="preserve"> </w:t>
      </w:r>
      <w:r w:rsidR="001D01AF" w:rsidRPr="00B56726">
        <w:rPr>
          <w:rFonts w:cstheme="minorHAnsi"/>
        </w:rPr>
        <w:tab/>
      </w:r>
      <w:r w:rsidR="001D01AF" w:rsidRPr="00B56726">
        <w:rPr>
          <w:rFonts w:cstheme="minorHAnsi"/>
        </w:rPr>
        <w:tab/>
      </w:r>
      <w:r w:rsidR="001D01AF" w:rsidRPr="00B56726">
        <w:rPr>
          <w:rFonts w:cstheme="minorHAnsi"/>
        </w:rPr>
        <w:tab/>
      </w:r>
      <w:r w:rsidR="001D01AF" w:rsidRPr="00B56726">
        <w:rPr>
          <w:rFonts w:cstheme="minorHAnsi"/>
        </w:rPr>
        <w:tab/>
      </w:r>
      <w:r w:rsidR="001D01AF" w:rsidRPr="00B56726">
        <w:rPr>
          <w:rFonts w:cstheme="minorHAnsi"/>
        </w:rPr>
        <w:tab/>
      </w:r>
      <w:r w:rsidR="001D01AF" w:rsidRPr="00B56726">
        <w:rPr>
          <w:rFonts w:cstheme="minorHAnsi"/>
        </w:rPr>
        <w:tab/>
      </w:r>
      <w:r w:rsidR="001D01AF"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314AE6A4" wp14:editId="217EF354">
                <wp:extent cx="152400" cy="146050"/>
                <wp:effectExtent l="0" t="0" r="19050" b="25400"/>
                <wp:docPr id="701675566" name="Prostokąt 701675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CB5A9" id="Prostokąt 701675566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1D01AF" w:rsidRPr="00B56726">
        <w:rPr>
          <w:rFonts w:cstheme="minorHAnsi"/>
        </w:rPr>
        <w:t xml:space="preserve"> inne …………………………………………………. </w:t>
      </w:r>
    </w:p>
    <w:p w14:paraId="2F35A0A8" w14:textId="10B2191B" w:rsidR="006B0663" w:rsidRPr="00B56726" w:rsidRDefault="00C60AC6" w:rsidP="00CD61B6">
      <w:pPr>
        <w:spacing w:after="0" w:line="276" w:lineRule="auto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2C0FD41C" wp14:editId="7648F615">
                <wp:extent cx="152400" cy="146050"/>
                <wp:effectExtent l="0" t="0" r="19050" b="25400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029A2" id="Prostokąt 14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</w:t>
      </w:r>
      <w:r w:rsidR="00764FF2" w:rsidRPr="00B56726">
        <w:rPr>
          <w:rFonts w:cstheme="minorHAnsi"/>
        </w:rPr>
        <w:t>przemys</w:t>
      </w:r>
      <w:r w:rsidR="00E15011" w:rsidRPr="00B56726">
        <w:rPr>
          <w:rFonts w:cstheme="minorHAnsi"/>
        </w:rPr>
        <w:t>łowe</w:t>
      </w:r>
    </w:p>
    <w:p w14:paraId="44094724" w14:textId="77777777" w:rsidR="00E15011" w:rsidRPr="00CD61B6" w:rsidRDefault="00E15011" w:rsidP="00CD61B6">
      <w:pPr>
        <w:pStyle w:val="Tekstpodstawowy"/>
        <w:spacing w:after="0" w:line="276" w:lineRule="auto"/>
        <w:rPr>
          <w:rFonts w:cstheme="minorHAnsi"/>
          <w:color w:val="FF0000"/>
        </w:rPr>
      </w:pPr>
    </w:p>
    <w:p w14:paraId="55CC7F18" w14:textId="4AF97124" w:rsidR="00B302F4" w:rsidRPr="00B56726" w:rsidRDefault="00B302F4" w:rsidP="00CD61B6">
      <w:pPr>
        <w:pStyle w:val="Tekstpodstawowy"/>
        <w:spacing w:after="0" w:line="276" w:lineRule="auto"/>
        <w:rPr>
          <w:rFonts w:cstheme="minorHAnsi"/>
        </w:rPr>
      </w:pPr>
      <w:r w:rsidRPr="00B56726">
        <w:rPr>
          <w:rFonts w:cstheme="minorHAnsi"/>
        </w:rPr>
        <w:lastRenderedPageBreak/>
        <w:t>Informacje dodatkowe</w:t>
      </w:r>
      <w:r w:rsidR="00E15011" w:rsidRPr="00B56726">
        <w:rPr>
          <w:rFonts w:cstheme="minorHAnsi"/>
        </w:rPr>
        <w:t>:</w:t>
      </w:r>
    </w:p>
    <w:p w14:paraId="4BA3CB67" w14:textId="2B12BD1C" w:rsidR="00B302F4" w:rsidRPr="00B56726" w:rsidRDefault="00B302F4" w:rsidP="00CD61B6">
      <w:pPr>
        <w:pStyle w:val="Nagwek3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56726">
        <w:rPr>
          <w:rFonts w:asciiTheme="minorHAnsi" w:hAnsiTheme="minorHAnsi" w:cstheme="minorHAnsi"/>
          <w:color w:val="auto"/>
          <w:sz w:val="22"/>
          <w:szCs w:val="22"/>
        </w:rPr>
        <w:t>Oświadczam, że jestem:</w:t>
      </w:r>
    </w:p>
    <w:p w14:paraId="21E44A29" w14:textId="7EEE279F" w:rsidR="00B302F4" w:rsidRPr="00B56726" w:rsidRDefault="00B302F4" w:rsidP="00CD61B6">
      <w:pPr>
        <w:pStyle w:val="Tekstpodstawowy"/>
        <w:spacing w:after="0" w:line="276" w:lineRule="auto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4DFDD2F2" wp14:editId="1D9275C4">
                <wp:extent cx="152400" cy="146050"/>
                <wp:effectExtent l="0" t="0" r="19050" b="25400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855E0" id="Prostokąt 16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właścicielem nieruchomości</w:t>
      </w:r>
      <w:r w:rsidR="00E15011" w:rsidRPr="00B56726">
        <w:rPr>
          <w:rFonts w:cstheme="minorHAnsi"/>
        </w:rPr>
        <w:tab/>
      </w:r>
      <w:r w:rsidRPr="00B56726">
        <w:rPr>
          <w:rFonts w:cstheme="minorHAnsi"/>
        </w:rPr>
        <w:tab/>
      </w: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093F49FF" wp14:editId="5C0678C7">
                <wp:extent cx="152400" cy="146050"/>
                <wp:effectExtent l="0" t="0" r="19050" b="25400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875FD" id="Prostokąt 18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najemcą / dzierżawcą</w:t>
      </w:r>
      <w:r w:rsidR="00E15011" w:rsidRPr="00B56726">
        <w:rPr>
          <w:rFonts w:cstheme="minorHAnsi"/>
        </w:rPr>
        <w:t xml:space="preserve"> </w:t>
      </w:r>
      <w:r w:rsidRPr="00B56726">
        <w:rPr>
          <w:rFonts w:cstheme="minorHAnsi"/>
        </w:rPr>
        <w:t>/ użytkownik</w:t>
      </w:r>
      <w:r w:rsidR="002A3773" w:rsidRPr="00B56726">
        <w:rPr>
          <w:rFonts w:cstheme="minorHAnsi"/>
        </w:rPr>
        <w:t>iem</w:t>
      </w:r>
      <w:r w:rsidRPr="00B56726">
        <w:rPr>
          <w:rFonts w:cstheme="minorHAnsi"/>
        </w:rPr>
        <w:t xml:space="preserve"> wieczysty</w:t>
      </w:r>
      <w:r w:rsidR="002A3773" w:rsidRPr="00B56726">
        <w:rPr>
          <w:rFonts w:cstheme="minorHAnsi"/>
        </w:rPr>
        <w:t>m</w:t>
      </w:r>
      <w:r w:rsidRPr="00B56726">
        <w:rPr>
          <w:rFonts w:cstheme="minorHAnsi"/>
        </w:rPr>
        <w:t xml:space="preserve">*  </w:t>
      </w:r>
    </w:p>
    <w:p w14:paraId="16BCB09B" w14:textId="707C3BA6" w:rsidR="00B302F4" w:rsidRPr="00B56726" w:rsidRDefault="00B302F4" w:rsidP="00CD61B6">
      <w:pPr>
        <w:pStyle w:val="Tekstpodstawowy"/>
        <w:spacing w:after="0" w:line="276" w:lineRule="auto"/>
        <w:rPr>
          <w:rFonts w:cstheme="minorHAnsi"/>
        </w:rPr>
      </w:pPr>
      <w:r w:rsidRPr="00B56726">
        <w:rPr>
          <w:rFonts w:cstheme="minorHAnsi"/>
          <w:noProof/>
        </w:rPr>
        <mc:AlternateContent>
          <mc:Choice Requires="wps">
            <w:drawing>
              <wp:inline distT="0" distB="0" distL="0" distR="0" wp14:anchorId="5FCFD9F6" wp14:editId="43E9A049">
                <wp:extent cx="152400" cy="146050"/>
                <wp:effectExtent l="0" t="0" r="19050" b="254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E5406" id="Prostokąt 17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B56726">
        <w:rPr>
          <w:rFonts w:cstheme="minorHAnsi"/>
        </w:rPr>
        <w:t xml:space="preserve"> współwłaścicielem </w:t>
      </w:r>
      <w:r w:rsidR="00C63821" w:rsidRPr="00B56726">
        <w:rPr>
          <w:rFonts w:cstheme="minorHAnsi"/>
        </w:rPr>
        <w:t>(wymienić pozostałe osoby)</w:t>
      </w:r>
      <w:r w:rsidR="00534379" w:rsidRPr="00B56726">
        <w:rPr>
          <w:rFonts w:cstheme="minorHAnsi"/>
        </w:rPr>
        <w:t xml:space="preserve"> ..</w:t>
      </w:r>
      <w:r w:rsidRPr="00B56726">
        <w:rPr>
          <w:rFonts w:cstheme="minorHAnsi"/>
        </w:rPr>
        <w:t>…………………………………………………………………………</w:t>
      </w:r>
      <w:r w:rsidR="00C63821" w:rsidRPr="00B56726">
        <w:rPr>
          <w:rFonts w:cstheme="minorHAnsi"/>
        </w:rPr>
        <w:t>..</w:t>
      </w:r>
    </w:p>
    <w:p w14:paraId="76601B6E" w14:textId="77777777" w:rsidR="00E15011" w:rsidRPr="00CD61B6" w:rsidRDefault="00E15011" w:rsidP="00CD61B6">
      <w:pPr>
        <w:pStyle w:val="Nagwek4"/>
        <w:spacing w:before="0" w:line="276" w:lineRule="auto"/>
        <w:rPr>
          <w:rFonts w:asciiTheme="minorHAnsi" w:hAnsiTheme="minorHAnsi" w:cstheme="minorHAnsi"/>
          <w:i w:val="0"/>
          <w:iCs w:val="0"/>
          <w:color w:val="FF0000"/>
        </w:rPr>
      </w:pPr>
    </w:p>
    <w:p w14:paraId="7F4FBDEC" w14:textId="04254A35" w:rsidR="00CC62DF" w:rsidRPr="00B56726" w:rsidRDefault="00CC62DF" w:rsidP="00CD61B6">
      <w:pPr>
        <w:pStyle w:val="Lista"/>
        <w:spacing w:after="0" w:line="276" w:lineRule="auto"/>
        <w:ind w:left="0" w:firstLine="0"/>
        <w:jc w:val="both"/>
        <w:rPr>
          <w:rFonts w:cstheme="minorHAnsi"/>
        </w:rPr>
      </w:pPr>
      <w:r w:rsidRPr="00B56726">
        <w:rPr>
          <w:rFonts w:cstheme="minorHAnsi"/>
        </w:rPr>
        <w:t>Niniejszy wniosek stanowi podstawę do sporządzenia umowy, która zostanie zawarta po uzupełnieniu wszystkich potrzebnych do jej sporządzenia dokumentów nie dołączonych w chwili składania wniosku.</w:t>
      </w:r>
    </w:p>
    <w:p w14:paraId="0B7484FE" w14:textId="77777777" w:rsidR="00CF1DE4" w:rsidRPr="00CD61B6" w:rsidRDefault="00CF1DE4" w:rsidP="00CD61B6">
      <w:pPr>
        <w:pStyle w:val="Lista"/>
        <w:spacing w:after="0" w:line="276" w:lineRule="auto"/>
        <w:rPr>
          <w:rFonts w:cstheme="minorHAnsi"/>
          <w:color w:val="FF0000"/>
        </w:rPr>
      </w:pPr>
    </w:p>
    <w:p w14:paraId="64387B5E" w14:textId="42EE825C" w:rsidR="00D66887" w:rsidRPr="00CD61B6" w:rsidRDefault="00D66887" w:rsidP="00CD61B6">
      <w:pPr>
        <w:pStyle w:val="Lista"/>
        <w:spacing w:after="0" w:line="276" w:lineRule="auto"/>
        <w:rPr>
          <w:rFonts w:cstheme="minorHAnsi"/>
        </w:rPr>
      </w:pPr>
      <w:r w:rsidRPr="00CD61B6">
        <w:rPr>
          <w:rFonts w:cstheme="minorHAnsi"/>
        </w:rPr>
        <w:t>*</w:t>
      </w:r>
      <w:r w:rsidR="00E15011" w:rsidRPr="00CD61B6">
        <w:rPr>
          <w:rFonts w:cstheme="minorHAnsi"/>
        </w:rPr>
        <w:t xml:space="preserve"> n</w:t>
      </w:r>
      <w:r w:rsidRPr="00CD61B6">
        <w:rPr>
          <w:rFonts w:cstheme="minorHAnsi"/>
        </w:rPr>
        <w:t>iepotrzebne skreślić</w:t>
      </w:r>
    </w:p>
    <w:p w14:paraId="2C65288B" w14:textId="77777777" w:rsidR="00AB4E37" w:rsidRDefault="00AB4E37" w:rsidP="00CD61B6">
      <w:pPr>
        <w:spacing w:after="0" w:line="276" w:lineRule="auto"/>
        <w:jc w:val="right"/>
        <w:rPr>
          <w:rFonts w:cstheme="minorHAnsi"/>
        </w:rPr>
      </w:pPr>
    </w:p>
    <w:p w14:paraId="7781300C" w14:textId="77777777" w:rsidR="00354FB4" w:rsidRPr="00CD61B6" w:rsidRDefault="00354FB4" w:rsidP="00CD61B6">
      <w:pPr>
        <w:spacing w:after="0" w:line="276" w:lineRule="auto"/>
        <w:jc w:val="right"/>
        <w:rPr>
          <w:rFonts w:cstheme="minorHAnsi"/>
        </w:rPr>
      </w:pPr>
    </w:p>
    <w:p w14:paraId="3177CE62" w14:textId="257AE542" w:rsidR="008265C1" w:rsidRPr="00CD61B6" w:rsidRDefault="008265C1" w:rsidP="00CD61B6">
      <w:pPr>
        <w:spacing w:after="0" w:line="276" w:lineRule="auto"/>
        <w:jc w:val="right"/>
        <w:rPr>
          <w:rFonts w:cstheme="minorHAnsi"/>
        </w:rPr>
      </w:pPr>
      <w:r w:rsidRPr="00CD61B6">
        <w:rPr>
          <w:rFonts w:cstheme="minorHAnsi"/>
        </w:rPr>
        <w:t>……………………………………………………………..</w:t>
      </w:r>
    </w:p>
    <w:p w14:paraId="049087DD" w14:textId="07347C09" w:rsidR="00DE013B" w:rsidRPr="00110474" w:rsidRDefault="008265C1" w:rsidP="00110474">
      <w:pPr>
        <w:pStyle w:val="Tekstpodstawowyzwciciem2"/>
        <w:spacing w:after="0" w:line="276" w:lineRule="auto"/>
        <w:ind w:left="6012" w:firstLine="0"/>
        <w:rPr>
          <w:rFonts w:cstheme="minorHAnsi"/>
          <w:sz w:val="20"/>
          <w:szCs w:val="20"/>
        </w:rPr>
      </w:pPr>
      <w:r w:rsidRPr="00110474">
        <w:rPr>
          <w:rFonts w:cstheme="minorHAnsi"/>
          <w:sz w:val="20"/>
          <w:szCs w:val="20"/>
        </w:rPr>
        <w:t xml:space="preserve">czytelny podpis </w:t>
      </w:r>
      <w:r w:rsidR="00E15011" w:rsidRPr="00110474">
        <w:rPr>
          <w:rFonts w:cstheme="minorHAnsi"/>
          <w:sz w:val="20"/>
          <w:szCs w:val="20"/>
        </w:rPr>
        <w:t>W</w:t>
      </w:r>
      <w:r w:rsidRPr="00110474">
        <w:rPr>
          <w:rFonts w:cstheme="minorHAnsi"/>
          <w:sz w:val="20"/>
          <w:szCs w:val="20"/>
        </w:rPr>
        <w:t>nioskodawcy</w:t>
      </w:r>
    </w:p>
    <w:p w14:paraId="16DCC749" w14:textId="77777777" w:rsidR="00F64AE2" w:rsidRDefault="00F64AE2" w:rsidP="00CA1799">
      <w:pPr>
        <w:pStyle w:val="Nagwek5"/>
        <w:spacing w:before="0"/>
        <w:rPr>
          <w:rFonts w:asciiTheme="minorHAnsi" w:eastAsia="Calibri" w:hAnsiTheme="minorHAnsi" w:cstheme="minorHAnsi"/>
          <w:color w:val="auto"/>
        </w:rPr>
      </w:pPr>
    </w:p>
    <w:p w14:paraId="0D1CB78B" w14:textId="77777777" w:rsidR="005035A7" w:rsidRPr="00A13E8B" w:rsidRDefault="005035A7" w:rsidP="005C338E">
      <w:pPr>
        <w:spacing w:after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bookmarkStart w:id="0" w:name="_Hlk172877210"/>
      <w:r w:rsidRPr="00A13E8B">
        <w:rPr>
          <w:rFonts w:asciiTheme="majorHAnsi" w:eastAsia="Calibri" w:hAnsiTheme="majorHAnsi" w:cstheme="majorHAnsi"/>
          <w:b/>
          <w:sz w:val="24"/>
          <w:szCs w:val="24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35A7" w:rsidRPr="00DE013B" w14:paraId="79AEC981" w14:textId="77777777" w:rsidTr="001070D4">
        <w:trPr>
          <w:trHeight w:val="663"/>
        </w:trPr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DC4" w14:textId="7DE34509" w:rsidR="005035A7" w:rsidRPr="001C12D3" w:rsidRDefault="005035A7" w:rsidP="001C12D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</w:rPr>
            </w:pPr>
            <w:r w:rsidRPr="001C12D3">
              <w:rPr>
                <w:rFonts w:asciiTheme="majorHAnsi" w:eastAsia="Calibri" w:hAnsiTheme="majorHAnsi" w:cstheme="majorHAns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z 04.05.2016) informuję, iż:</w:t>
            </w:r>
          </w:p>
        </w:tc>
      </w:tr>
      <w:tr w:rsidR="005035A7" w:rsidRPr="00DE013B" w14:paraId="16C99DF2" w14:textId="77777777" w:rsidTr="001070D4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7A2" w14:textId="5A98515D" w:rsidR="005035A7" w:rsidRPr="007075CC" w:rsidRDefault="005035A7" w:rsidP="001C12D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u w:val="single"/>
              </w:rPr>
            </w:pPr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Administratorem danych osobowych jest Komunalny Zakład Budżetowy z siedzibą w Szczekocinach (42-445) przy ulicy Przemysłowej 2. Z administratorem można skontaktować się mailowo: </w:t>
            </w:r>
            <w:hyperlink r:id="rId5" w:history="1">
              <w:r w:rsidRPr="001C12D3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kzb@szczekociny.pl</w:t>
              </w:r>
            </w:hyperlink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lub pisemnie na adres siedziby administratora. Administrator wyznaczył inspektora ochrony danych, z którym można się skontaktować poprzez e-mail: </w:t>
            </w:r>
            <w:hyperlink r:id="rId6" w:history="1">
              <w:r w:rsidRPr="001C12D3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iod@szczekociny.pl</w:t>
              </w:r>
            </w:hyperlink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.</w:t>
            </w:r>
          </w:p>
          <w:p w14:paraId="4B49EFBD" w14:textId="20E82F11" w:rsidR="005035A7" w:rsidRPr="001C12D3" w:rsidRDefault="005035A7" w:rsidP="001C12D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Cs/>
                <w:sz w:val="20"/>
                <w:szCs w:val="20"/>
              </w:rPr>
            </w:pPr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Dane przetwarzane są dla celów związanych z rozpatrzeniem wniosku o zawarcie umowy o zaopatrzenie w wodę lub odprowadzanie ścieków, na podstawie ustawy z dnia 7 czerwca 2001 r. o zbiorowym zaopatrzeniu w wodę </w:t>
            </w:r>
            <w:r w:rsid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br/>
            </w:r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i zbiorowym odprowadzaniu ścieków. Dane osobowe mogą być udostępniane innym odbiorcom lub kategoriom odbiorców danych osobowych, którymi mogą być podmioty upoważnione na podstawie odpowiednich przepisów prawa.</w:t>
            </w:r>
          </w:p>
          <w:p w14:paraId="6E7EEFFD" w14:textId="63BBA966" w:rsidR="005035A7" w:rsidRPr="00DE013B" w:rsidRDefault="005035A7" w:rsidP="001C12D3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i/>
                <w:sz w:val="20"/>
                <w:szCs w:val="20"/>
              </w:rPr>
            </w:pPr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opublikowanej na stronie internetowej: </w:t>
            </w:r>
            <w:hyperlink r:id="rId7" w:history="1">
              <w:r w:rsidRPr="001C12D3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www.kzbszczekociny.pl</w:t>
              </w:r>
            </w:hyperlink>
            <w:r w:rsidRPr="001C12D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.</w:t>
            </w:r>
          </w:p>
        </w:tc>
      </w:tr>
      <w:bookmarkEnd w:id="0"/>
    </w:tbl>
    <w:p w14:paraId="081A5209" w14:textId="1800617F" w:rsidR="008265C1" w:rsidRPr="00904A8D" w:rsidRDefault="008265C1" w:rsidP="00CA1799">
      <w:pPr>
        <w:spacing w:after="0"/>
        <w:rPr>
          <w:rFonts w:cstheme="minorHAnsi"/>
          <w:iCs/>
          <w:sz w:val="20"/>
          <w:szCs w:val="20"/>
        </w:rPr>
      </w:pPr>
    </w:p>
    <w:sectPr w:rsidR="008265C1" w:rsidRPr="00904A8D" w:rsidSect="003D6B19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7E"/>
    <w:rsid w:val="00014A07"/>
    <w:rsid w:val="000306DD"/>
    <w:rsid w:val="000A2663"/>
    <w:rsid w:val="000C0CAB"/>
    <w:rsid w:val="000F1889"/>
    <w:rsid w:val="000F6EF3"/>
    <w:rsid w:val="00110474"/>
    <w:rsid w:val="001326F7"/>
    <w:rsid w:val="00171196"/>
    <w:rsid w:val="0017794F"/>
    <w:rsid w:val="00177C21"/>
    <w:rsid w:val="001937F5"/>
    <w:rsid w:val="001A754C"/>
    <w:rsid w:val="001B1D60"/>
    <w:rsid w:val="001B62C7"/>
    <w:rsid w:val="001C12D3"/>
    <w:rsid w:val="001D01AF"/>
    <w:rsid w:val="00266C9D"/>
    <w:rsid w:val="00270350"/>
    <w:rsid w:val="002A3773"/>
    <w:rsid w:val="003276F0"/>
    <w:rsid w:val="00354FB4"/>
    <w:rsid w:val="00356C34"/>
    <w:rsid w:val="00357AC8"/>
    <w:rsid w:val="003B1521"/>
    <w:rsid w:val="003C0C60"/>
    <w:rsid w:val="003C0E00"/>
    <w:rsid w:val="003D6B19"/>
    <w:rsid w:val="00424038"/>
    <w:rsid w:val="004C1FC7"/>
    <w:rsid w:val="005035A7"/>
    <w:rsid w:val="00520C5E"/>
    <w:rsid w:val="005257B2"/>
    <w:rsid w:val="00534379"/>
    <w:rsid w:val="005A42A4"/>
    <w:rsid w:val="005C338E"/>
    <w:rsid w:val="00660E13"/>
    <w:rsid w:val="0066347E"/>
    <w:rsid w:val="006B0663"/>
    <w:rsid w:val="006E7772"/>
    <w:rsid w:val="007075CC"/>
    <w:rsid w:val="00764FF2"/>
    <w:rsid w:val="00767567"/>
    <w:rsid w:val="00782425"/>
    <w:rsid w:val="007F6762"/>
    <w:rsid w:val="008265C1"/>
    <w:rsid w:val="0084504F"/>
    <w:rsid w:val="008905C1"/>
    <w:rsid w:val="00904A8D"/>
    <w:rsid w:val="0091267F"/>
    <w:rsid w:val="009202F0"/>
    <w:rsid w:val="009A24A0"/>
    <w:rsid w:val="009B6352"/>
    <w:rsid w:val="009E62AB"/>
    <w:rsid w:val="00A1327F"/>
    <w:rsid w:val="00A13E8B"/>
    <w:rsid w:val="00A56F4D"/>
    <w:rsid w:val="00AB4E37"/>
    <w:rsid w:val="00B302F4"/>
    <w:rsid w:val="00B56726"/>
    <w:rsid w:val="00B97C40"/>
    <w:rsid w:val="00C25C7B"/>
    <w:rsid w:val="00C60AC6"/>
    <w:rsid w:val="00C63821"/>
    <w:rsid w:val="00CA1799"/>
    <w:rsid w:val="00CA4779"/>
    <w:rsid w:val="00CB4C71"/>
    <w:rsid w:val="00CC62DF"/>
    <w:rsid w:val="00CD61B6"/>
    <w:rsid w:val="00CF1DE4"/>
    <w:rsid w:val="00CF7AFA"/>
    <w:rsid w:val="00D10F8D"/>
    <w:rsid w:val="00D66887"/>
    <w:rsid w:val="00DE013B"/>
    <w:rsid w:val="00E15011"/>
    <w:rsid w:val="00E34471"/>
    <w:rsid w:val="00E91896"/>
    <w:rsid w:val="00EA0774"/>
    <w:rsid w:val="00EA3E8E"/>
    <w:rsid w:val="00F54125"/>
    <w:rsid w:val="00F6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F72E"/>
  <w15:chartTrackingRefBased/>
  <w15:docId w15:val="{0CF4BCAF-12F1-4198-9CA6-8A8595D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6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9189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1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6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6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D6B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D6B1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3D6B19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D6B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B1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B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B1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6B1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zbszczekoc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szczekociny.pl" TargetMode="External"/><Relationship Id="rId5" Type="http://schemas.openxmlformats.org/officeDocument/2006/relationships/hyperlink" Target="mailto:kzb@szczekociny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DC21-1090-4AAE-982D-AB76633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Łukasz Boryń</cp:lastModifiedBy>
  <cp:revision>8</cp:revision>
  <cp:lastPrinted>2022-07-27T07:58:00Z</cp:lastPrinted>
  <dcterms:created xsi:type="dcterms:W3CDTF">2024-07-26T07:10:00Z</dcterms:created>
  <dcterms:modified xsi:type="dcterms:W3CDTF">2024-08-27T02:27:00Z</dcterms:modified>
</cp:coreProperties>
</file>